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7</w:t>
      </w:r>
      <w:r w:rsidR="008544CD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6538A" w:rsidRPr="0076538A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2001:909 по ул. Степной, 168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6538A" w:rsidRPr="0076538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2001:909 по ул. Степной, 168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76538A">
        <w:rPr>
          <w:rFonts w:ascii="Times New Roman" w:hAnsi="Times New Roman"/>
          <w:color w:val="000000"/>
          <w:sz w:val="28"/>
          <w:szCs w:val="28"/>
        </w:rPr>
        <w:t>102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D265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               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D3DF9" w:rsidRPr="005D3DF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2001:909 по ул. Степной, 168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D3DF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5D3DF9">
        <w:rPr>
          <w:rFonts w:ascii="Times New Roman" w:hAnsi="Times New Roman"/>
          <w:color w:val="000000"/>
          <w:sz w:val="28"/>
          <w:szCs w:val="28"/>
        </w:rPr>
        <w:t>10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D3DF9" w:rsidRPr="005D3DF9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2001:909 по ул. Степной, 168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="004E4B01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5D3DF9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D3DF9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</w:t>
      </w:r>
      <w:r w:rsidR="005D3DF9">
        <w:rPr>
          <w:rFonts w:ascii="Times New Roman" w:hAnsi="Times New Roman"/>
          <w:color w:val="000000"/>
          <w:sz w:val="28"/>
          <w:szCs w:val="28"/>
        </w:rPr>
        <w:t>7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5D3DF9">
        <w:rPr>
          <w:rFonts w:ascii="Times New Roman" w:hAnsi="Times New Roman"/>
          <w:color w:val="000000"/>
          <w:sz w:val="28"/>
          <w:szCs w:val="28"/>
        </w:rPr>
        <w:t>1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265AD" w:rsidRPr="005D3DF9" w:rsidRDefault="00D670F3" w:rsidP="005D3D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062B6" w:rsidRDefault="002062B6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062B6" w:rsidRDefault="002062B6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062B6" w:rsidRDefault="002062B6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5D3DF9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Pr="00B15DF1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6C2C63">
        <w:rPr>
          <w:rFonts w:ascii="Times New Roman" w:hAnsi="Times New Roman"/>
          <w:color w:val="000000"/>
          <w:sz w:val="28"/>
          <w:szCs w:val="28"/>
        </w:rPr>
        <w:t>7</w:t>
      </w:r>
      <w:r w:rsidR="002062B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62B6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учарян Виген Манве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206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ул. </w:t>
            </w:r>
            <w:r>
              <w:rPr>
                <w:rFonts w:ascii="Times New Roman" w:hAnsi="Times New Roman"/>
                <w:sz w:val="28"/>
                <w:szCs w:val="28"/>
              </w:rPr>
              <w:t>Гайдара, 9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206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нучарян Манвел Вано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Default="002062B6" w:rsidP="00206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                                   ул. Гайдара, 9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Default="002062B6" w:rsidP="00206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1960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5C6" w:rsidRDefault="00E215C6">
      <w:pPr>
        <w:spacing w:line="240" w:lineRule="auto"/>
      </w:pPr>
      <w:r>
        <w:separator/>
      </w:r>
    </w:p>
  </w:endnote>
  <w:endnote w:type="continuationSeparator" w:id="0">
    <w:p w:rsidR="00E215C6" w:rsidRDefault="00E21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5C6" w:rsidRDefault="00E215C6">
      <w:pPr>
        <w:spacing w:after="0" w:line="240" w:lineRule="auto"/>
      </w:pPr>
      <w:r>
        <w:separator/>
      </w:r>
    </w:p>
  </w:footnote>
  <w:footnote w:type="continuationSeparator" w:id="0">
    <w:p w:rsidR="00E215C6" w:rsidRDefault="00E21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0AA9A-C37E-4C64-8228-16CC1AEB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8</cp:revision>
  <cp:lastPrinted>2021-09-29T11:10:00Z</cp:lastPrinted>
  <dcterms:created xsi:type="dcterms:W3CDTF">2020-11-13T12:04:00Z</dcterms:created>
  <dcterms:modified xsi:type="dcterms:W3CDTF">2021-10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